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613BA" w14:textId="77777777" w:rsidR="0098135B" w:rsidRPr="00646531" w:rsidRDefault="00C84D63">
      <w:pPr>
        <w:ind w:right="5"/>
        <w:jc w:val="center"/>
        <w:rPr>
          <w:b/>
          <w:lang w:val="pt-BR"/>
        </w:rPr>
      </w:pPr>
      <w:r w:rsidRPr="00646531">
        <w:rPr>
          <w:b/>
          <w:lang w:val="pt-BR"/>
        </w:rPr>
        <w:t>ANEXO I - Modelo de Autodeclaração para Candidatos Pretos e Pardos (Pretos e Pardos)</w:t>
      </w:r>
    </w:p>
    <w:p w14:paraId="1E2FA32F" w14:textId="77777777" w:rsidR="0098135B" w:rsidRPr="00646531" w:rsidRDefault="0098135B">
      <w:pPr>
        <w:ind w:right="5"/>
        <w:jc w:val="both"/>
        <w:rPr>
          <w:b/>
          <w:lang w:val="pt-BR"/>
        </w:rPr>
      </w:pPr>
    </w:p>
    <w:p w14:paraId="24940909" w14:textId="77777777" w:rsidR="0098135B" w:rsidRPr="00646531" w:rsidRDefault="0098135B">
      <w:pPr>
        <w:ind w:right="5"/>
        <w:jc w:val="both"/>
        <w:rPr>
          <w:b/>
          <w:lang w:val="pt-BR"/>
        </w:rPr>
      </w:pPr>
    </w:p>
    <w:p w14:paraId="5E2B5245" w14:textId="238EC49C" w:rsidR="0098135B" w:rsidRPr="00646531" w:rsidRDefault="00C84D63">
      <w:pPr>
        <w:spacing w:line="360" w:lineRule="auto"/>
        <w:ind w:right="5"/>
        <w:jc w:val="both"/>
        <w:rPr>
          <w:lang w:val="pt-BR"/>
        </w:rPr>
      </w:pPr>
      <w:r w:rsidRPr="00646531">
        <w:rPr>
          <w:lang w:val="pt-BR"/>
        </w:rPr>
        <w:t>Eu, ________________________________________________________________________, CPF nº _________________, portador(a) do documento de iden</w:t>
      </w:r>
      <w:r w:rsidR="00737B36">
        <w:rPr>
          <w:lang w:val="pt-BR"/>
        </w:rPr>
        <w:t>ti</w:t>
      </w:r>
      <w:r w:rsidRPr="00646531">
        <w:rPr>
          <w:lang w:val="pt-BR"/>
        </w:rPr>
        <w:t>dade nº _________________, declaro para o fim específico de atender ao EDITAL DE SELEÇÃO PARA INGRESSO NO PROGRAMA DE PÓS-GRADUAÇÃO EM _________________, no ano de ___________, da Universidade Federal de Juiz de Fora, que sou ______________.</w:t>
      </w:r>
    </w:p>
    <w:p w14:paraId="3EFFFD27" w14:textId="77777777" w:rsidR="0098135B" w:rsidRPr="00646531" w:rsidRDefault="0098135B">
      <w:pPr>
        <w:spacing w:line="360" w:lineRule="auto"/>
        <w:ind w:right="5"/>
        <w:jc w:val="both"/>
        <w:rPr>
          <w:lang w:val="pt-BR"/>
        </w:rPr>
      </w:pPr>
    </w:p>
    <w:p w14:paraId="7D9FA412" w14:textId="77777777" w:rsidR="0098135B" w:rsidRPr="00646531" w:rsidRDefault="00C84D63">
      <w:pPr>
        <w:spacing w:line="360" w:lineRule="auto"/>
        <w:ind w:right="5"/>
        <w:jc w:val="both"/>
        <w:rPr>
          <w:lang w:val="pt-BR"/>
        </w:rPr>
      </w:pPr>
      <w:r w:rsidRPr="00646531">
        <w:rPr>
          <w:lang w:val="pt-BR"/>
        </w:rPr>
        <w:t>Estou ciente de que, se for detectada falsidade desta declaração, estarei sujeito(a) a penalidades legais.</w:t>
      </w:r>
    </w:p>
    <w:p w14:paraId="70663DBF" w14:textId="77777777" w:rsidR="0098135B" w:rsidRPr="00646531" w:rsidRDefault="0098135B">
      <w:pPr>
        <w:spacing w:line="360" w:lineRule="auto"/>
        <w:ind w:right="5"/>
        <w:jc w:val="both"/>
        <w:rPr>
          <w:lang w:val="pt-BR"/>
        </w:rPr>
      </w:pPr>
    </w:p>
    <w:p w14:paraId="1D5BC84B" w14:textId="77777777" w:rsidR="0098135B" w:rsidRPr="00646531" w:rsidRDefault="0098135B">
      <w:pPr>
        <w:spacing w:line="360" w:lineRule="auto"/>
        <w:ind w:right="5"/>
        <w:jc w:val="both"/>
        <w:rPr>
          <w:lang w:val="pt-BR"/>
        </w:rPr>
      </w:pPr>
    </w:p>
    <w:p w14:paraId="651F9B1E" w14:textId="77777777" w:rsidR="0098135B" w:rsidRPr="00646531" w:rsidRDefault="00C84D63">
      <w:pPr>
        <w:spacing w:line="360" w:lineRule="auto"/>
        <w:ind w:right="5"/>
        <w:jc w:val="center"/>
        <w:rPr>
          <w:lang w:val="pt-BR"/>
        </w:rPr>
      </w:pPr>
      <w:r w:rsidRPr="00646531">
        <w:rPr>
          <w:lang w:val="pt-BR"/>
        </w:rPr>
        <w:t xml:space="preserve">Juiz de Fora, ____ de _______________ </w:t>
      </w:r>
      <w:proofErr w:type="spellStart"/>
      <w:r w:rsidRPr="00646531">
        <w:rPr>
          <w:lang w:val="pt-BR"/>
        </w:rPr>
        <w:t>de</w:t>
      </w:r>
      <w:proofErr w:type="spellEnd"/>
      <w:r w:rsidRPr="00646531">
        <w:rPr>
          <w:lang w:val="pt-BR"/>
        </w:rPr>
        <w:t xml:space="preserve"> _____.</w:t>
      </w:r>
    </w:p>
    <w:p w14:paraId="088EBEBF" w14:textId="77777777" w:rsidR="0098135B" w:rsidRPr="00646531" w:rsidRDefault="0098135B">
      <w:pPr>
        <w:spacing w:line="360" w:lineRule="auto"/>
        <w:ind w:right="5"/>
        <w:jc w:val="center"/>
        <w:rPr>
          <w:lang w:val="pt-BR"/>
        </w:rPr>
      </w:pPr>
    </w:p>
    <w:p w14:paraId="673847A0" w14:textId="77777777" w:rsidR="0098135B" w:rsidRPr="00646531" w:rsidRDefault="0098135B">
      <w:pPr>
        <w:spacing w:line="360" w:lineRule="auto"/>
        <w:ind w:right="5"/>
        <w:jc w:val="center"/>
        <w:rPr>
          <w:lang w:val="pt-BR"/>
        </w:rPr>
      </w:pPr>
    </w:p>
    <w:p w14:paraId="7520C5B3" w14:textId="77777777" w:rsidR="0098135B" w:rsidRPr="00646531" w:rsidRDefault="00C84D63">
      <w:pPr>
        <w:spacing w:line="360" w:lineRule="auto"/>
        <w:ind w:right="5"/>
        <w:jc w:val="center"/>
        <w:rPr>
          <w:lang w:val="pt-BR"/>
        </w:rPr>
      </w:pPr>
      <w:r w:rsidRPr="00646531">
        <w:rPr>
          <w:lang w:val="pt-BR"/>
        </w:rPr>
        <w:t>_______________________________</w:t>
      </w:r>
    </w:p>
    <w:p w14:paraId="054D588B" w14:textId="77777777" w:rsidR="0098135B" w:rsidRPr="00646531" w:rsidRDefault="00C84D63">
      <w:pPr>
        <w:spacing w:line="360" w:lineRule="auto"/>
        <w:ind w:right="5"/>
        <w:jc w:val="center"/>
        <w:rPr>
          <w:lang w:val="pt-BR"/>
        </w:rPr>
      </w:pPr>
      <w:r w:rsidRPr="00646531">
        <w:rPr>
          <w:lang w:val="pt-BR"/>
        </w:rPr>
        <w:t>Assinatura da pessoa candidata</w:t>
      </w:r>
    </w:p>
    <w:p w14:paraId="034A915C" w14:textId="77777777" w:rsidR="0098135B" w:rsidRPr="00646531" w:rsidRDefault="0098135B">
      <w:pPr>
        <w:ind w:right="5"/>
        <w:jc w:val="both"/>
        <w:rPr>
          <w:b/>
          <w:lang w:val="pt-BR"/>
        </w:rPr>
      </w:pPr>
    </w:p>
    <w:p w14:paraId="5EB72720" w14:textId="77777777" w:rsidR="0098135B" w:rsidRPr="00646531" w:rsidRDefault="0098135B">
      <w:pPr>
        <w:ind w:right="5"/>
        <w:jc w:val="center"/>
        <w:rPr>
          <w:b/>
          <w:lang w:val="pt-BR"/>
        </w:rPr>
      </w:pPr>
    </w:p>
    <w:p w14:paraId="3364D304" w14:textId="77777777" w:rsidR="0098135B" w:rsidRPr="00646531" w:rsidRDefault="0098135B">
      <w:pPr>
        <w:ind w:right="5"/>
        <w:jc w:val="center"/>
        <w:rPr>
          <w:b/>
          <w:lang w:val="pt-BR"/>
        </w:rPr>
      </w:pPr>
    </w:p>
    <w:p w14:paraId="3E000982" w14:textId="60B8028D" w:rsidR="0098135B" w:rsidRPr="00646531" w:rsidRDefault="0098135B" w:rsidP="00737B36">
      <w:pPr>
        <w:ind w:right="5"/>
        <w:rPr>
          <w:b/>
          <w:lang w:val="pt-BR"/>
        </w:rPr>
      </w:pPr>
    </w:p>
    <w:sectPr w:rsidR="0098135B" w:rsidRPr="00646531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125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9EFB0" w14:textId="77777777" w:rsidR="0013076F" w:rsidRDefault="0013076F">
      <w:pPr>
        <w:spacing w:line="240" w:lineRule="auto"/>
      </w:pPr>
      <w:r>
        <w:separator/>
      </w:r>
    </w:p>
  </w:endnote>
  <w:endnote w:type="continuationSeparator" w:id="0">
    <w:p w14:paraId="6DC0A1B3" w14:textId="77777777" w:rsidR="0013076F" w:rsidRDefault="001307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0F687" w14:textId="77777777" w:rsidR="0098135B" w:rsidRDefault="0098135B">
    <w:pPr>
      <w:spacing w:line="240" w:lineRule="auto"/>
      <w:jc w:val="both"/>
    </w:pPr>
  </w:p>
  <w:p w14:paraId="743E6398" w14:textId="77777777" w:rsidR="0098135B" w:rsidRDefault="00C84D63">
    <w:pPr>
      <w:jc w:val="right"/>
    </w:pPr>
    <w:r>
      <w:fldChar w:fldCharType="begin"/>
    </w:r>
    <w:r>
      <w:instrText>PAGE</w:instrText>
    </w:r>
    <w:r>
      <w:fldChar w:fldCharType="separate"/>
    </w:r>
    <w:r w:rsidR="00646531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34353" w14:textId="77777777" w:rsidR="0098135B" w:rsidRDefault="009813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7F972" w14:textId="77777777" w:rsidR="0013076F" w:rsidRDefault="0013076F">
      <w:pPr>
        <w:spacing w:line="240" w:lineRule="auto"/>
      </w:pPr>
      <w:r>
        <w:separator/>
      </w:r>
    </w:p>
  </w:footnote>
  <w:footnote w:type="continuationSeparator" w:id="0">
    <w:p w14:paraId="44B968FA" w14:textId="77777777" w:rsidR="0013076F" w:rsidRDefault="001307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7710B" w14:textId="77777777" w:rsidR="0098135B" w:rsidRDefault="00C84D63"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03CD8BB5" wp14:editId="7F754E2E">
          <wp:simplePos x="0" y="0"/>
          <wp:positionH relativeFrom="column">
            <wp:posOffset>2124075</wp:posOffset>
          </wp:positionH>
          <wp:positionV relativeFrom="paragraph">
            <wp:posOffset>-161924</wp:posOffset>
          </wp:positionV>
          <wp:extent cx="1695450" cy="649565"/>
          <wp:effectExtent l="0" t="0" r="0" b="0"/>
          <wp:wrapNone/>
          <wp:docPr id="4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5450" cy="6495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7D87887" w14:textId="77777777" w:rsidR="0098135B" w:rsidRDefault="0098135B"/>
  <w:p w14:paraId="4694C276" w14:textId="77777777" w:rsidR="0098135B" w:rsidRDefault="0098135B">
    <w:pPr>
      <w:jc w:val="center"/>
      <w:rPr>
        <w:sz w:val="20"/>
        <w:szCs w:val="20"/>
      </w:rPr>
    </w:pPr>
  </w:p>
  <w:p w14:paraId="53F5069A" w14:textId="77777777" w:rsidR="0098135B" w:rsidRPr="00646531" w:rsidRDefault="00C84D63">
    <w:pPr>
      <w:jc w:val="center"/>
      <w:rPr>
        <w:i/>
        <w:sz w:val="20"/>
        <w:szCs w:val="20"/>
        <w:lang w:val="pt-BR"/>
      </w:rPr>
    </w:pPr>
    <w:r w:rsidRPr="00646531">
      <w:rPr>
        <w:i/>
        <w:sz w:val="20"/>
        <w:szCs w:val="20"/>
        <w:lang w:val="pt-BR"/>
      </w:rPr>
      <w:t>Edital de Seleção 03/2022 - Mestrado Acadêmico em Direito e Inovação</w:t>
    </w:r>
  </w:p>
  <w:p w14:paraId="7A0B24B3" w14:textId="77777777" w:rsidR="0098135B" w:rsidRPr="00646531" w:rsidRDefault="0098135B">
    <w:pPr>
      <w:jc w:val="center"/>
      <w:rPr>
        <w:i/>
        <w:sz w:val="20"/>
        <w:szCs w:val="20"/>
        <w:lang w:val="pt-BR"/>
      </w:rPr>
    </w:pPr>
  </w:p>
  <w:p w14:paraId="188BD04E" w14:textId="77777777" w:rsidR="0098135B" w:rsidRPr="00646531" w:rsidRDefault="0098135B">
    <w:pPr>
      <w:jc w:val="center"/>
      <w:rPr>
        <w:i/>
        <w:sz w:val="20"/>
        <w:szCs w:val="20"/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F38C5" w14:textId="77777777" w:rsidR="0098135B" w:rsidRDefault="00C84D63">
    <w:pPr>
      <w:jc w:val="center"/>
    </w:pP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52453A17" wp14:editId="44D2561A">
          <wp:simplePos x="0" y="0"/>
          <wp:positionH relativeFrom="column">
            <wp:posOffset>2124075</wp:posOffset>
          </wp:positionH>
          <wp:positionV relativeFrom="paragraph">
            <wp:posOffset>-66674</wp:posOffset>
          </wp:positionV>
          <wp:extent cx="1695450" cy="649565"/>
          <wp:effectExtent l="0" t="0" r="0" b="0"/>
          <wp:wrapNone/>
          <wp:docPr id="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5450" cy="6495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CA1E065" w14:textId="77777777" w:rsidR="0098135B" w:rsidRDefault="0098135B">
    <w:pPr>
      <w:jc w:val="center"/>
    </w:pPr>
  </w:p>
  <w:p w14:paraId="392A3BDD" w14:textId="77777777" w:rsidR="0098135B" w:rsidRDefault="0098135B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5026"/>
    <w:multiLevelType w:val="multilevel"/>
    <w:tmpl w:val="0E9E2D4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D2914FE"/>
    <w:multiLevelType w:val="multilevel"/>
    <w:tmpl w:val="F8B03E50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DA101FD"/>
    <w:multiLevelType w:val="multilevel"/>
    <w:tmpl w:val="CBCA840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31958F4"/>
    <w:multiLevelType w:val="multilevel"/>
    <w:tmpl w:val="9F2C059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7EC658D"/>
    <w:multiLevelType w:val="multilevel"/>
    <w:tmpl w:val="337A41B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96F7101"/>
    <w:multiLevelType w:val="multilevel"/>
    <w:tmpl w:val="28BC3BD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A031020"/>
    <w:multiLevelType w:val="multilevel"/>
    <w:tmpl w:val="A2C4E36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7B160A4"/>
    <w:multiLevelType w:val="multilevel"/>
    <w:tmpl w:val="6074B43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5EF3406"/>
    <w:multiLevelType w:val="multilevel"/>
    <w:tmpl w:val="F20A1C0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9865A28"/>
    <w:multiLevelType w:val="multilevel"/>
    <w:tmpl w:val="D77C651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9EB7CB1"/>
    <w:multiLevelType w:val="multilevel"/>
    <w:tmpl w:val="D0E6B8F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54691A08"/>
    <w:multiLevelType w:val="multilevel"/>
    <w:tmpl w:val="CD98D69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34F0716"/>
    <w:multiLevelType w:val="multilevel"/>
    <w:tmpl w:val="0B24D5F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669A7762"/>
    <w:multiLevelType w:val="multilevel"/>
    <w:tmpl w:val="9F96C61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6E102D9"/>
    <w:multiLevelType w:val="multilevel"/>
    <w:tmpl w:val="D0E810F2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6F1F519F"/>
    <w:multiLevelType w:val="multilevel"/>
    <w:tmpl w:val="30E659C8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num w:numId="1" w16cid:durableId="1500269048">
    <w:abstractNumId w:val="5"/>
  </w:num>
  <w:num w:numId="2" w16cid:durableId="1056392688">
    <w:abstractNumId w:val="15"/>
  </w:num>
  <w:num w:numId="3" w16cid:durableId="273945071">
    <w:abstractNumId w:val="6"/>
  </w:num>
  <w:num w:numId="4" w16cid:durableId="1022046994">
    <w:abstractNumId w:val="3"/>
  </w:num>
  <w:num w:numId="5" w16cid:durableId="182942571">
    <w:abstractNumId w:val="10"/>
  </w:num>
  <w:num w:numId="6" w16cid:durableId="93207748">
    <w:abstractNumId w:val="7"/>
  </w:num>
  <w:num w:numId="7" w16cid:durableId="95487837">
    <w:abstractNumId w:val="11"/>
  </w:num>
  <w:num w:numId="8" w16cid:durableId="1436096091">
    <w:abstractNumId w:val="14"/>
  </w:num>
  <w:num w:numId="9" w16cid:durableId="830558017">
    <w:abstractNumId w:val="2"/>
  </w:num>
  <w:num w:numId="10" w16cid:durableId="1144813971">
    <w:abstractNumId w:val="1"/>
  </w:num>
  <w:num w:numId="11" w16cid:durableId="749277646">
    <w:abstractNumId w:val="4"/>
  </w:num>
  <w:num w:numId="12" w16cid:durableId="610237320">
    <w:abstractNumId w:val="13"/>
  </w:num>
  <w:num w:numId="13" w16cid:durableId="185407817">
    <w:abstractNumId w:val="8"/>
  </w:num>
  <w:num w:numId="14" w16cid:durableId="1199973334">
    <w:abstractNumId w:val="12"/>
  </w:num>
  <w:num w:numId="15" w16cid:durableId="253515731">
    <w:abstractNumId w:val="9"/>
  </w:num>
  <w:num w:numId="16" w16cid:durableId="1434671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35B"/>
    <w:rsid w:val="0013076F"/>
    <w:rsid w:val="00646531"/>
    <w:rsid w:val="00737B36"/>
    <w:rsid w:val="0098135B"/>
    <w:rsid w:val="00C8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4BFF0"/>
  <w15:docId w15:val="{9FF1BEEC-20D5-47A3-B967-FC051F41A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2EA91-CD9D-4F97-9EC9-565370EAD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586</Characters>
  <Application>Microsoft Office Word</Application>
  <DocSecurity>0</DocSecurity>
  <Lines>4</Lines>
  <Paragraphs>1</Paragraphs>
  <ScaleCrop>false</ScaleCrop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halles Castro</cp:lastModifiedBy>
  <cp:revision>5</cp:revision>
  <dcterms:created xsi:type="dcterms:W3CDTF">2022-11-21T11:40:00Z</dcterms:created>
  <dcterms:modified xsi:type="dcterms:W3CDTF">2022-11-21T11:42:00Z</dcterms:modified>
</cp:coreProperties>
</file>